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4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5 december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14 och fredagen den 15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47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köp av utsläppskredi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54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ståndet till Afghanis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64 av Sofia Wester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skattehöj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66 av Maria Malmer Stenergar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en hållbar migration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67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politiken och konkurrenskraf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68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gröna skattehöj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183 av Elisabeth Björnsdotter Rahm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ande konkurrensneutral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1 Utgiftsområde 5 Internationell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1 Utgiftsområde 18 Samhällsplanering, bostadsförsörjning och byggande samt konsumen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rU1 Utgiftsområde 17 Kultur, medier, trossamfund och fri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Jennie Nil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5 december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2-05</SAFIR_Sammantradesdatum_Doc>
    <SAFIR_SammantradeID xmlns="C07A1A6C-0B19-41D9-BDF8-F523BA3921EB">4957170f-b9e4-4cac-81f1-f426cd0c5f2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FB59D-14EB-4C83-BF09-FD149A69B31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dec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